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581402AC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7D2491" w:rsidRPr="007D2491">
        <w:t>5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3CD954F6" w:rsidR="00584314" w:rsidRPr="00F517BD" w:rsidRDefault="001F023F" w:rsidP="00F306D0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7D2491" w:rsidRPr="007D2491">
        <w:rPr>
          <w:lang w:val="uk-UA"/>
        </w:rPr>
        <w:t>Наслідування та поліморфізм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71AAF925" w:rsidR="002E6E2B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7D2491">
        <w:rPr>
          <w:rFonts w:ascii="Times New Roman" w:hAnsi="Times New Roman" w:cs="Times New Roman"/>
          <w:b/>
          <w:sz w:val="28"/>
          <w:szCs w:val="28"/>
          <w:lang w:val="pl-PL"/>
        </w:rPr>
        <w:t>5</w:t>
      </w:r>
    </w:p>
    <w:p w14:paraId="7AB44C94" w14:textId="31756E91" w:rsidR="007D2491" w:rsidRPr="007D2491" w:rsidRDefault="007D2491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слідування та поліморфізм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0D2C3793" w:rsidR="00E356FC" w:rsidRPr="007D2491" w:rsidRDefault="002E6E2B" w:rsidP="00584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491">
        <w:rPr>
          <w:rFonts w:ascii="Times New Roman" w:hAnsi="Times New Roman" w:cs="Times New Roman"/>
          <w:sz w:val="28"/>
          <w:szCs w:val="28"/>
          <w:lang w:val="uk-UA"/>
        </w:rPr>
        <w:t>вивчити механізми створення і використання класів та об’єктів</w:t>
      </w:r>
    </w:p>
    <w:p w14:paraId="70ED357E" w14:textId="23920C39" w:rsidR="009E5748" w:rsidRDefault="00FD5BD1" w:rsidP="009E5748">
      <w:pPr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</w:p>
    <w:p w14:paraId="34EBAD11" w14:textId="1BA7B0B9" w:rsidR="007D2491" w:rsidRDefault="007D249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2491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0B3358A4" wp14:editId="777D8734">
            <wp:extent cx="6169025" cy="12725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66F7677" w14:textId="541BF4BD" w:rsidR="00830F5B" w:rsidRPr="008B6178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73B" w:rsidRPr="0097473B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97473B">
        <w:rPr>
          <w:rFonts w:ascii="Times New Roman" w:hAnsi="Times New Roman" w:cs="Times New Roman"/>
          <w:sz w:val="28"/>
          <w:szCs w:val="28"/>
          <w:lang w:val="uk-UA"/>
        </w:rPr>
        <w:t>ірка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73B">
        <w:rPr>
          <w:rFonts w:ascii="Times New Roman" w:hAnsi="Times New Roman" w:cs="Times New Roman"/>
          <w:sz w:val="28"/>
          <w:szCs w:val="28"/>
          <w:lang w:val="uk-UA"/>
        </w:rPr>
        <w:t xml:space="preserve">прямих </w:t>
      </w:r>
      <w:r w:rsidR="00B73D20">
        <w:rPr>
          <w:rFonts w:ascii="Times New Roman" w:hAnsi="Times New Roman" w:cs="Times New Roman"/>
          <w:sz w:val="28"/>
          <w:szCs w:val="28"/>
        </w:rPr>
        <w:t>на площин</w:t>
      </w:r>
      <w:r w:rsidR="00B73D20">
        <w:rPr>
          <w:rFonts w:ascii="Times New Roman" w:hAnsi="Times New Roman" w:cs="Times New Roman"/>
          <w:sz w:val="28"/>
          <w:szCs w:val="28"/>
          <w:lang w:val="uk-UA"/>
        </w:rPr>
        <w:t>і та в просторі</w:t>
      </w:r>
      <w:r w:rsidR="00CC011C">
        <w:rPr>
          <w:rFonts w:ascii="Times New Roman" w:hAnsi="Times New Roman" w:cs="Times New Roman"/>
          <w:sz w:val="28"/>
          <w:szCs w:val="28"/>
          <w:lang w:val="uk-UA"/>
        </w:rPr>
        <w:t xml:space="preserve"> на вказані властивості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CC011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що є об’єктами відповідних класів-наслідників класу </w:t>
      </w:r>
      <w:r w:rsidR="00CC011C">
        <w:rPr>
          <w:rFonts w:ascii="Times New Roman" w:hAnsi="Times New Roman" w:cs="Times New Roman"/>
          <w:iCs/>
          <w:sz w:val="28"/>
          <w:szCs w:val="28"/>
          <w:lang w:val="en-150"/>
        </w:rPr>
        <w:t>Line.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D2491">
        <w:rPr>
          <w:rFonts w:ascii="Times New Roman" w:hAnsi="Times New Roman" w:cs="Times New Roman"/>
          <w:iCs/>
          <w:sz w:val="28"/>
          <w:szCs w:val="28"/>
          <w:lang w:val="uk-UA"/>
        </w:rPr>
        <w:t>Перевірка заданих умов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буватиметься за допомогою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методів створеного класу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41179A" w14:textId="0D94463D" w:rsidR="00122333" w:rsidRDefault="00637506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0C57403F" w14:textId="6A2A3EE9" w:rsidR="00706E6C" w:rsidRPr="00706E6C" w:rsidRDefault="00706E6C" w:rsidP="00706E6C">
      <w:pPr>
        <w:spacing w:before="120"/>
        <w:rPr>
          <w:rFonts w:ascii="Arial" w:hAnsi="Arial" w:cs="Arial"/>
          <w:iCs/>
          <w:lang w:val="en-150"/>
        </w:rPr>
      </w:pPr>
      <w:proofErr w:type="spellStart"/>
      <w:r w:rsidRPr="00706E6C">
        <w:rPr>
          <w:rFonts w:ascii="Arial" w:hAnsi="Arial" w:cs="Arial"/>
          <w:iCs/>
          <w:lang w:val="en-150"/>
        </w:rPr>
        <w:t>Program.cs</w:t>
      </w:r>
      <w:proofErr w:type="spellEnd"/>
    </w:p>
    <w:p w14:paraId="25B1E179" w14:textId="080F2340" w:rsidR="00706E6C" w:rsidRPr="00706E6C" w:rsidRDefault="00706E6C" w:rsidP="00706E6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static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Func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ernal class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Program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void 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Main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args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*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Random rand = new Random()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int n = 4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Line2D[] lines2D = new Line2D[n]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for (int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= 0;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&lt; n;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++)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    lines2D[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] = new Line2D(new int[]{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},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    new int[]{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(0, 10)})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*/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 lines2D =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4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6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7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8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6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8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}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LinesOut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lines2D, 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</w:t>
      </w:r>
      <w:r w:rsidRPr="00706E6C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</w:t>
      </w:r>
      <w:proofErr w:type="spellStart"/>
      <w:r w:rsidRPr="00706E6C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n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Generated</w:t>
      </w:r>
      <w:proofErr w:type="spellEnd"/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 2D lines: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 point2D = 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7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ndex =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f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Check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lines2D, point2D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ndex)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 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Point M {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String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point2D)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 belongs to line #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ndex +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: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2D[index]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}, "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               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which is perpendicular to line #1: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2D[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*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Line3D[] lines3D = new Line3D[n]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for (int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= 0;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&lt; n;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++)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    lines3D[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] = new Line3D(new int[]{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},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    new int[]{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(0, 10),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rand.Next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(0, 10)});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*/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 lines3D =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4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8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5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6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4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7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4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,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4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}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{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3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)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,</w:t>
      </w:r>
      <w:r w:rsidRPr="00706E6C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}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LinesOut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lines3D, 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</w:t>
      </w:r>
      <w:r w:rsidRPr="00706E6C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</w:t>
      </w:r>
      <w:proofErr w:type="spellStart"/>
      <w:r w:rsidRPr="00706E6C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n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Generated</w:t>
      </w:r>
      <w:proofErr w:type="spellEnd"/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 3D lines: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f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LineCheck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lines3D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ndex)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Line #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ndex +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: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3D[index]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 is perpendicular to all other lines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lastRenderedPageBreak/>
        <w:t xml:space="preserve">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}</w:t>
      </w:r>
    </w:p>
    <w:p w14:paraId="4BB5CA6F" w14:textId="3996FCE7" w:rsidR="00C23A83" w:rsidRPr="00706E6C" w:rsidRDefault="00706E6C" w:rsidP="00706E6C">
      <w:pPr>
        <w:spacing w:before="120"/>
        <w:rPr>
          <w:rFonts w:ascii="Arial" w:hAnsi="Arial" w:cs="Arial"/>
          <w:iCs/>
          <w:lang w:val="en-150"/>
        </w:rPr>
      </w:pPr>
      <w:proofErr w:type="spellStart"/>
      <w:r w:rsidRPr="00706E6C">
        <w:rPr>
          <w:rFonts w:ascii="Arial" w:hAnsi="Arial" w:cs="Arial"/>
          <w:iCs/>
          <w:lang w:val="en-150"/>
        </w:rPr>
        <w:t>Func</w:t>
      </w:r>
      <w:r w:rsidRPr="00706E6C">
        <w:rPr>
          <w:rFonts w:ascii="Arial" w:hAnsi="Arial" w:cs="Arial"/>
          <w:iCs/>
          <w:lang w:val="en-150"/>
        </w:rPr>
        <w:t>.cs</w:t>
      </w:r>
      <w:proofErr w:type="spellEnd"/>
    </w:p>
    <w:p w14:paraId="74F6A383" w14:textId="77777777" w:rsidR="00706E6C" w:rsidRPr="00706E6C" w:rsidRDefault="00706E6C" w:rsidP="00706E6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q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class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Func</w:t>
      </w:r>
      <w:proofErr w:type="spellEnd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вірка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ямих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масив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на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ш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казан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ластивість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shd w:val="clear" w:color="auto" w:fill="232E46"/>
          <w:lang w:val="en-150" w:eastAsia="en-150"/>
        </w:rPr>
        <w:t>bool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Check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lines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point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f int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ndex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for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=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&lt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.</w:t>
      </w:r>
      <w:r w:rsidRPr="00706E6C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ngth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+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lines[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.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erpendicular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lines[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)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lines[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.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Belongs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point)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    index =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shd w:val="clear" w:color="auto" w:fill="232E46"/>
          <w:lang w:val="en-150" w:eastAsia="en-150"/>
        </w:rPr>
        <w:t>return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 tru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shd w:val="clear" w:color="auto" w:fill="232E46"/>
          <w:lang w:val="en-150" w:eastAsia="en-150"/>
        </w:rPr>
        <w:t>return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 fals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вірка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ямих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масив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на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друг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казан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ластивість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bool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LineCheck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lines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f int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ndex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for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=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&lt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.</w:t>
      </w:r>
      <w:r w:rsidRPr="00706E6C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ngth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+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bool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ists =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fals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foreach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var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line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lines[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= line)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continu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exists = lines[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.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erpendicular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line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ists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index =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return tru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return fals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иведення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масиву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ямих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void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LinesOut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lines,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mment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comment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for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=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&lt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.</w:t>
      </w:r>
      <w:r w:rsidRPr="00706E6C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ngth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+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Line #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 + </w:t>
      </w:r>
      <w:r w:rsidRPr="00706E6C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:</w:t>
      </w:r>
      <w:r w:rsidRPr="00706E6C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t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s[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706E6C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творення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координат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точки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у </w:t>
      </w:r>
      <w:proofErr w:type="spellStart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рядок</w:t>
      </w:r>
      <w:proofErr w:type="spellEnd"/>
      <w:r w:rsidRPr="00706E6C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string 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String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] point)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({</w:t>
      </w:r>
      <w:proofErr w:type="spellStart"/>
      <w:r w:rsidRPr="00706E6C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Join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; 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point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elect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x </w:t>
      </w:r>
      <w:r w:rsidRPr="00706E6C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=&gt; </w:t>
      </w:r>
      <w:proofErr w:type="spellStart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x.</w:t>
      </w:r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String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.</w:t>
      </w:r>
      <w:proofErr w:type="spellStart"/>
      <w:r w:rsidRPr="00706E6C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Array</w:t>
      </w:r>
      <w:proofErr w:type="spellEnd"/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</w:t>
      </w:r>
      <w:r w:rsidRPr="00706E6C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)"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706E6C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>}</w:t>
      </w:r>
    </w:p>
    <w:p w14:paraId="7A415F33" w14:textId="3F983F8E" w:rsidR="00706E6C" w:rsidRPr="00A80F68" w:rsidRDefault="00A80F68" w:rsidP="00A80F68">
      <w:pPr>
        <w:spacing w:before="120"/>
        <w:rPr>
          <w:rFonts w:ascii="Arial" w:hAnsi="Arial" w:cs="Arial"/>
          <w:iCs/>
          <w:lang w:val="en-150"/>
        </w:rPr>
      </w:pPr>
      <w:proofErr w:type="spellStart"/>
      <w:r>
        <w:rPr>
          <w:rFonts w:ascii="Arial" w:hAnsi="Arial" w:cs="Arial"/>
          <w:iCs/>
          <w:lang w:val="en-150"/>
        </w:rPr>
        <w:t>Line</w:t>
      </w:r>
      <w:r w:rsidRPr="00706E6C">
        <w:rPr>
          <w:rFonts w:ascii="Arial" w:hAnsi="Arial" w:cs="Arial"/>
          <w:iCs/>
          <w:lang w:val="en-150"/>
        </w:rPr>
        <w:t>.cs</w:t>
      </w:r>
      <w:proofErr w:type="spellEnd"/>
    </w:p>
    <w:p w14:paraId="76538A1F" w14:textId="77777777" w:rsidR="00A80F68" w:rsidRPr="00A80F68" w:rsidRDefault="00A80F68" w:rsidP="00A80F6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proofErr w:type="spellStart"/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q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abstract class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otected 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readonly</w:t>
      </w:r>
      <w:proofErr w:type="spellEnd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 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otected 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readonly</w:t>
      </w:r>
      <w:proofErr w:type="spellEnd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 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конструктор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з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араметрами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otected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this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this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зведення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ямої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до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ектор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public 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=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new 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ngth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for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= 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 &lt;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ngth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+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lastRenderedPageBreak/>
        <w:t xml:space="preserve">               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-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[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едставлення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атрибутів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об'єкт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у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вигляді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рядк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string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String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A ({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Join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 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; "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elect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x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=&gt;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x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String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.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Array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}), "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+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B ({</w:t>
      </w:r>
      <w:proofErr w:type="spellStart"/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Join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 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; "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B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elect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x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=&gt;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x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String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.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Array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)</w:t>
      </w:r>
      <w:r w:rsidRPr="00A80F68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)"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вірк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аралельності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двох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ліній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abstract bool </w:t>
      </w:r>
      <w:proofErr w:type="spellStart"/>
      <w:r w:rsidRPr="00A80F68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IsParallel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вірк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пендикулярності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двох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ліній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abstract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erpendicular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//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еревірка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належності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точки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до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 xml:space="preserve"> </w:t>
      </w:r>
      <w:proofErr w:type="spellStart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t>прямої</w:t>
      </w:r>
      <w:proofErr w:type="spellEnd"/>
      <w:r w:rsidRPr="00A80F68">
        <w:rPr>
          <w:rFonts w:ascii="Courier New" w:eastAsia="Times New Roman" w:hAnsi="Courier New" w:cs="Courier New"/>
          <w:i/>
          <w:iCs/>
          <w:color w:val="85C46C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abstract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Belong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P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>}</w:t>
      </w:r>
    </w:p>
    <w:p w14:paraId="53E6733D" w14:textId="47E6F400" w:rsidR="00A80F68" w:rsidRPr="00A80F68" w:rsidRDefault="00A80F68" w:rsidP="00A80F68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Line</w:t>
      </w:r>
      <w:r>
        <w:rPr>
          <w:rFonts w:ascii="Arial" w:hAnsi="Arial" w:cs="Arial"/>
          <w:iCs/>
          <w:lang w:val="en-150"/>
        </w:rPr>
        <w:t>2D</w:t>
      </w:r>
      <w:r w:rsidRPr="00706E6C">
        <w:rPr>
          <w:rFonts w:ascii="Arial" w:hAnsi="Arial" w:cs="Arial"/>
          <w:iCs/>
          <w:lang w:val="en-150"/>
        </w:rPr>
        <w:t>.cs</w:t>
      </w:r>
    </w:p>
    <w:p w14:paraId="11F35819" w14:textId="77777777" w:rsidR="00A80F68" w:rsidRPr="00A80F68" w:rsidRDefault="00A80F68" w:rsidP="00A80F6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class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2D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base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{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arallel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=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D0D0D0"/>
          <w:sz w:val="16"/>
          <w:szCs w:val="16"/>
          <w:shd w:val="clear" w:color="auto" w:fill="232E46"/>
          <w:lang w:val="en-150" w:eastAsia="en-150"/>
        </w:rPr>
        <w:t>IsPerpendicular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*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 +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*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= 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Belong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P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arallel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2D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P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)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>}</w:t>
      </w:r>
    </w:p>
    <w:p w14:paraId="1A35C2BB" w14:textId="3BE64689" w:rsidR="00A80F68" w:rsidRPr="00A80F68" w:rsidRDefault="00A80F68" w:rsidP="00A80F68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Line</w:t>
      </w:r>
      <w:r>
        <w:rPr>
          <w:rFonts w:ascii="Arial" w:hAnsi="Arial" w:cs="Arial"/>
          <w:iCs/>
          <w:lang w:val="en-150"/>
        </w:rPr>
        <w:t>3</w:t>
      </w:r>
      <w:r>
        <w:rPr>
          <w:rFonts w:ascii="Arial" w:hAnsi="Arial" w:cs="Arial"/>
          <w:iCs/>
          <w:lang w:val="en-150"/>
        </w:rPr>
        <w:t>D</w:t>
      </w:r>
      <w:r w:rsidRPr="00706E6C">
        <w:rPr>
          <w:rFonts w:ascii="Arial" w:hAnsi="Arial" w:cs="Arial"/>
          <w:iCs/>
          <w:lang w:val="en-150"/>
        </w:rPr>
        <w:t>.cs</w:t>
      </w:r>
    </w:p>
    <w:p w14:paraId="748C4704" w14:textId="77777777" w:rsidR="00A80F68" w:rsidRPr="00A80F68" w:rsidRDefault="00A80F68" w:rsidP="00A80F6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5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class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3D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base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B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{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arallel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=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&amp;&amp;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==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/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erpendicular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Line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*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 +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*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 +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  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 *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ine.</w:t>
      </w:r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VectorCoordinate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)[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== </w:t>
      </w:r>
      <w:r w:rsidRPr="00A80F68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bool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ointBelongs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int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P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proofErr w:type="spellStart"/>
      <w:r w:rsidRPr="00A80F68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Parallel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A80F68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A80F68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ine3D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coordinatesA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proofErr w:type="spellStart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coordinatesP</w:t>
      </w:r>
      <w:proofErr w:type="spellEnd"/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);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}</w:t>
      </w:r>
    </w:p>
    <w:p w14:paraId="194328C6" w14:textId="2F58A7D9" w:rsidR="00A80F68" w:rsidRPr="00706E6C" w:rsidRDefault="0097473B" w:rsidP="00706E6C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  <w:lang w:val="en-150"/>
        </w:rPr>
      </w:pPr>
      <w:r w:rsidRPr="0097473B">
        <w:rPr>
          <w:rFonts w:ascii="Times New Roman" w:hAnsi="Times New Roman" w:cs="Times New Roman"/>
          <w:i/>
          <w:sz w:val="28"/>
          <w:szCs w:val="28"/>
          <w:lang w:val="en-150"/>
        </w:rPr>
        <w:lastRenderedPageBreak/>
        <w:drawing>
          <wp:inline distT="0" distB="0" distL="0" distR="0" wp14:anchorId="772BF4B0" wp14:editId="6B508C73">
            <wp:extent cx="6207125" cy="30194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914" w14:textId="48AC16EC" w:rsidR="00C23A83" w:rsidRDefault="00C23A83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д та його випроб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150"/>
        </w:rPr>
        <w:t>Pytho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0CF847B6" w14:textId="49C92F2B" w:rsidR="00A80F68" w:rsidRPr="00A80F68" w:rsidRDefault="00A80F68" w:rsidP="00A80F68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main</w:t>
      </w:r>
      <w:r w:rsidRPr="00706E6C">
        <w:rPr>
          <w:rFonts w:ascii="Arial" w:hAnsi="Arial" w:cs="Arial"/>
          <w:iCs/>
          <w:lang w:val="en-150"/>
        </w:rPr>
        <w:t>.</w:t>
      </w:r>
      <w:r>
        <w:rPr>
          <w:rFonts w:ascii="Arial" w:hAnsi="Arial" w:cs="Arial"/>
          <w:iCs/>
          <w:lang w:val="en-150"/>
        </w:rPr>
        <w:t>py</w:t>
      </w:r>
    </w:p>
    <w:p w14:paraId="556905B9" w14:textId="77777777" w:rsidR="00A80F68" w:rsidRPr="00A80F68" w:rsidRDefault="00A80F68" w:rsidP="00A80F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</w:pP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mport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random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as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rand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rom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classes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mport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2D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3D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mport </w:t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'''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>n = 4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>lines2D = []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for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in range(n - 1):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    lines2D.append(Line2D([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(0, 10)], [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(0, 10)]))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>'''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2D = [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Line2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4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2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6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7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2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8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6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2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8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>]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.lines_out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2D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"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\</w:t>
      </w:r>
      <w:proofErr w:type="spellStart"/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n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Generated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2D lines:"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>point2D = 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7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result = </w:t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.point_check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2D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2D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: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print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Po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M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.point_string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point2D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belongs to line #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+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2D[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, "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         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which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is perpendicular to line #1: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2D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"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'''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>lines3D = []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for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i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in range(n - 1):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    lines3D.append(Line3D([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(0, 10)],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                          [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(0, 10), 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rand.randint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(0, 10)]))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>'''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3D = [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Line3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4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3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8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5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6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3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4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7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4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3D(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4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3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,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.lines_out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3D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"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\</w:t>
      </w:r>
      <w:proofErr w:type="spellStart"/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n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Generated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3D lines:"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result = </w:t>
      </w:r>
      <w:proofErr w:type="spellStart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func.line_check</w:t>
      </w:r>
      <w:proofErr w:type="spellEnd"/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3D)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: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A80F68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print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Line</w:t>
      </w:r>
      <w:proofErr w:type="spellEnd"/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#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+ 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: 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3D[result[</w:t>
      </w:r>
      <w:r w:rsidRPr="00A80F68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]</w:t>
      </w:r>
      <w:r w:rsidRPr="00A80F68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A80F68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is perpendicular to all other lines"</w:t>
      </w:r>
      <w:r w:rsidRPr="00A80F68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</w:p>
    <w:p w14:paraId="4FD3B403" w14:textId="0459A314" w:rsidR="0097473B" w:rsidRDefault="0097473B" w:rsidP="0097473B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func</w:t>
      </w:r>
      <w:r w:rsidRPr="00706E6C">
        <w:rPr>
          <w:rFonts w:ascii="Arial" w:hAnsi="Arial" w:cs="Arial"/>
          <w:iCs/>
          <w:lang w:val="en-150"/>
        </w:rPr>
        <w:t>.</w:t>
      </w:r>
      <w:r>
        <w:rPr>
          <w:rFonts w:ascii="Arial" w:hAnsi="Arial" w:cs="Arial"/>
          <w:iCs/>
          <w:lang w:val="en-150"/>
        </w:rPr>
        <w:t>py</w:t>
      </w:r>
    </w:p>
    <w:p w14:paraId="7DD1EF95" w14:textId="1DA89B25" w:rsidR="0097473B" w:rsidRPr="0097473B" w:rsidRDefault="0097473B" w:rsidP="009747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</w:pP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вір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ямих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списк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н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ш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казан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ластивість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point_check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range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len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)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.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s_perpendicula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.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_belong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point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 index =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True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ndex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lastRenderedPageBreak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False, 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вір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ямих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списк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н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друг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казан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ластивість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line_check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range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len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)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exists =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False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    for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line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== line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continue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       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exists = lines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.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s_perpendicula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f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exists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index =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True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ndex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False, 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иведення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масиву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ямих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lines_out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mment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print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comment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range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len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s)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print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Line</w:t>
      </w:r>
      <w:proofErr w:type="spellEnd"/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#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i + 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: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\t{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s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"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print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творення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координат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точки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у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рядок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_string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point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_st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str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)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(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'; '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join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point_st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)"</w:t>
      </w:r>
    </w:p>
    <w:p w14:paraId="18B2EB96" w14:textId="68549AF4" w:rsidR="0097473B" w:rsidRDefault="0097473B" w:rsidP="0097473B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classes</w:t>
      </w:r>
      <w:r w:rsidRPr="00706E6C">
        <w:rPr>
          <w:rFonts w:ascii="Arial" w:hAnsi="Arial" w:cs="Arial"/>
          <w:iCs/>
          <w:lang w:val="en-150"/>
        </w:rPr>
        <w:t>.</w:t>
      </w:r>
      <w:r>
        <w:rPr>
          <w:rFonts w:ascii="Arial" w:hAnsi="Arial" w:cs="Arial"/>
          <w:iCs/>
          <w:lang w:val="en-150"/>
        </w:rPr>
        <w:t>py</w:t>
      </w:r>
    </w:p>
    <w:p w14:paraId="785A5874" w14:textId="71478495" w:rsidR="00732ADC" w:rsidRPr="0097473B" w:rsidRDefault="0097473B" w:rsidP="009747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</w:pP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mport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abc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class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конструктор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з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араметрами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r w:rsidRPr="0097473B">
        <w:rPr>
          <w:rFonts w:ascii="Courier New" w:eastAsia="Times New Roman" w:hAnsi="Courier New" w:cs="Courier New"/>
          <w:color w:val="B200B2"/>
          <w:sz w:val="16"/>
          <w:szCs w:val="16"/>
          <w:lang w:val="en-150" w:eastAsia="en-150"/>
        </w:rPr>
        <w:t>__</w:t>
      </w:r>
      <w:proofErr w:type="spellStart"/>
      <w:r w:rsidRPr="0097473B">
        <w:rPr>
          <w:rFonts w:ascii="Courier New" w:eastAsia="Times New Roman" w:hAnsi="Courier New" w:cs="Courier New"/>
          <w:color w:val="B200B2"/>
          <w:sz w:val="16"/>
          <w:szCs w:val="16"/>
          <w:lang w:val="en-150" w:eastAsia="en-150"/>
        </w:rPr>
        <w:t>init</w:t>
      </w:r>
      <w:proofErr w:type="spellEnd"/>
      <w:r w:rsidRPr="0097473B">
        <w:rPr>
          <w:rFonts w:ascii="Courier New" w:eastAsia="Times New Roman" w:hAnsi="Courier New" w:cs="Courier New"/>
          <w:color w:val="B200B2"/>
          <w:sz w:val="16"/>
          <w:szCs w:val="16"/>
          <w:lang w:val="en-150" w:eastAsia="en-150"/>
        </w:rPr>
        <w:t>__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a</w:t>
      </w:r>
      <w:proofErr w:type="spellEnd"/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зведення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ямої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до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ектор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vector_coord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range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len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vector_coords.append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-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[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vector_coord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едставлення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атрибутів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об'єкт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у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вигляді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ряд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r w:rsidRPr="0097473B">
        <w:rPr>
          <w:rFonts w:ascii="Courier New" w:eastAsia="Times New Roman" w:hAnsi="Courier New" w:cs="Courier New"/>
          <w:color w:val="B200B2"/>
          <w:sz w:val="16"/>
          <w:szCs w:val="16"/>
          <w:lang w:val="en-150" w:eastAsia="en-150"/>
        </w:rPr>
        <w:t>__str__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s_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str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)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s_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= [</w:t>
      </w:r>
      <w:r w:rsidRPr="0097473B">
        <w:rPr>
          <w:rFonts w:ascii="Courier New" w:eastAsia="Times New Roman" w:hAnsi="Courier New" w:cs="Courier New"/>
          <w:color w:val="8888C6"/>
          <w:sz w:val="16"/>
          <w:szCs w:val="16"/>
          <w:lang w:val="en-150" w:eastAsia="en-150"/>
        </w:rPr>
        <w:t>str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)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for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i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i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f"A</w:t>
      </w:r>
      <w:proofErr w:type="spellEnd"/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 xml:space="preserve"> (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'; '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join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s_a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), B (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{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'; '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join(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s_b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}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t>)"</w:t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6A8759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вір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аралельності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двох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ліній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t>@abc.abstractmethod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arallel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pass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вір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пендикулярності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двох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ліній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t>@abc.abstractmethod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erpendicula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pass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#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еревірка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належності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точки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до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 xml:space="preserve"> </w:t>
      </w:r>
      <w:proofErr w:type="spellStart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t>прямої</w:t>
      </w:r>
      <w:proofErr w:type="spellEnd"/>
      <w:r w:rsidRPr="0097473B">
        <w:rPr>
          <w:rFonts w:ascii="Courier New" w:eastAsia="Times New Roman" w:hAnsi="Courier New" w:cs="Courier New"/>
          <w:color w:val="808080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t>@abc.abstractmethod</w:t>
      </w:r>
      <w:r w:rsidRPr="0097473B">
        <w:rPr>
          <w:rFonts w:ascii="Courier New" w:eastAsia="Times New Roman" w:hAnsi="Courier New" w:cs="Courier New"/>
          <w:color w:val="BBB529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point_belong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>pass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br/>
        <w:t xml:space="preserve">class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2D(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arallel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==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erpendicula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*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+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*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== 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point_belong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p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is_parallel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2D(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p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)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lastRenderedPageBreak/>
        <w:t xml:space="preserve">class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3D(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arallel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==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and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==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/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is_perpendicular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*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+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*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1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] + \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      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*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line.vector_coordinate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)[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2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 xml:space="preserve">] == 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t>0</w:t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</w:r>
      <w:r w:rsidRPr="0097473B">
        <w:rPr>
          <w:rFonts w:ascii="Courier New" w:eastAsia="Times New Roman" w:hAnsi="Courier New" w:cs="Courier New"/>
          <w:color w:val="6897BB"/>
          <w:sz w:val="16"/>
          <w:szCs w:val="16"/>
          <w:lang w:val="en-150" w:eastAsia="en-150"/>
        </w:rPr>
        <w:br/>
        <w:t xml:space="preserve">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def </w:t>
      </w:r>
      <w:proofErr w:type="spellStart"/>
      <w:r w:rsidRPr="0097473B">
        <w:rPr>
          <w:rFonts w:ascii="Courier New" w:eastAsia="Times New Roman" w:hAnsi="Courier New" w:cs="Courier New"/>
          <w:color w:val="FFC66D"/>
          <w:sz w:val="16"/>
          <w:szCs w:val="16"/>
          <w:lang w:val="en-150" w:eastAsia="en-150"/>
        </w:rPr>
        <w:t>point_belongs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</w:t>
      </w:r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p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: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br/>
        <w:t xml:space="preserve">        </w:t>
      </w:r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return 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is_parallel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(Line3D(</w:t>
      </w:r>
      <w:proofErr w:type="spellStart"/>
      <w:r w:rsidRPr="0097473B">
        <w:rPr>
          <w:rFonts w:ascii="Courier New" w:eastAsia="Times New Roman" w:hAnsi="Courier New" w:cs="Courier New"/>
          <w:color w:val="94558D"/>
          <w:sz w:val="16"/>
          <w:szCs w:val="16"/>
          <w:lang w:val="en-150" w:eastAsia="en-150"/>
        </w:rPr>
        <w:t>self</w:t>
      </w:r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.coordinatesA</w:t>
      </w:r>
      <w:proofErr w:type="spellEnd"/>
      <w:r w:rsidRPr="0097473B">
        <w:rPr>
          <w:rFonts w:ascii="Courier New" w:eastAsia="Times New Roman" w:hAnsi="Courier New" w:cs="Courier New"/>
          <w:color w:val="CC7832"/>
          <w:sz w:val="16"/>
          <w:szCs w:val="16"/>
          <w:lang w:val="en-150" w:eastAsia="en-150"/>
        </w:rPr>
        <w:t xml:space="preserve">, </w:t>
      </w:r>
      <w:proofErr w:type="spellStart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coordinates_p</w:t>
      </w:r>
      <w:proofErr w:type="spellEnd"/>
      <w:r w:rsidRPr="0097473B">
        <w:rPr>
          <w:rFonts w:ascii="Courier New" w:eastAsia="Times New Roman" w:hAnsi="Courier New" w:cs="Courier New"/>
          <w:color w:val="A9B7C6"/>
          <w:sz w:val="16"/>
          <w:szCs w:val="16"/>
          <w:lang w:val="en-150" w:eastAsia="en-150"/>
        </w:rPr>
        <w:t>))</w:t>
      </w:r>
    </w:p>
    <w:p w14:paraId="362CFFCD" w14:textId="77777777" w:rsidR="0097473B" w:rsidRDefault="0097473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F394D8E" w14:textId="5E10662F" w:rsidR="0097473B" w:rsidRDefault="0097473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473B">
        <w:rPr>
          <w:rFonts w:ascii="Times New Roman" w:hAnsi="Times New Roman" w:cs="Times New Roman"/>
          <w:b/>
          <w:i/>
          <w:sz w:val="28"/>
          <w:szCs w:val="28"/>
          <w:lang w:val="uk-UA"/>
        </w:rPr>
        <w:drawing>
          <wp:inline distT="0" distB="0" distL="0" distR="0" wp14:anchorId="40E6C06F" wp14:editId="2CEEBE89">
            <wp:extent cx="6207125" cy="284755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9383" cy="28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2DCB" w14:textId="77777777" w:rsidR="0097473B" w:rsidRDefault="0097473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926D649" w14:textId="27165927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механізми створення класів</w:t>
      </w:r>
      <w:r w:rsidR="00C23A83">
        <w:rPr>
          <w:rFonts w:ascii="Times New Roman" w:hAnsi="Times New Roman" w:cs="Times New Roman"/>
          <w:sz w:val="28"/>
          <w:szCs w:val="28"/>
          <w:lang w:val="uk-UA"/>
        </w:rPr>
        <w:t xml:space="preserve"> та об’єкт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37791D"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м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6A2F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(а саме програми для </w:t>
      </w:r>
      <w:r w:rsidR="006A2F92">
        <w:rPr>
          <w:rFonts w:ascii="Times New Roman" w:hAnsi="Times New Roman" w:cs="Times New Roman"/>
          <w:iCs/>
          <w:sz w:val="28"/>
          <w:szCs w:val="28"/>
          <w:lang w:val="uk-UA"/>
        </w:rPr>
        <w:t>перевірки взаємного положення прямих на площині та в просторі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6A2F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3C43" w:rsidRPr="006A2F92">
        <w:rPr>
          <w:rFonts w:ascii="Times New Roman" w:hAnsi="Times New Roman" w:cs="Times New Roman"/>
          <w:sz w:val="28"/>
          <w:szCs w:val="28"/>
          <w:lang w:val="en-150"/>
        </w:rPr>
        <w:t>#</w:t>
      </w:r>
      <w:r w:rsidR="006A2F92" w:rsidRPr="006A2F92">
        <w:rPr>
          <w:rFonts w:ascii="Times New Roman" w:hAnsi="Times New Roman" w:cs="Times New Roman"/>
          <w:sz w:val="28"/>
          <w:szCs w:val="28"/>
          <w:lang w:val="uk-UA"/>
        </w:rPr>
        <w:t xml:space="preserve"> та інтерпретованій  </w:t>
      </w:r>
      <w:r w:rsidR="006A2F92" w:rsidRPr="006A2F92">
        <w:rPr>
          <w:rFonts w:ascii="Times New Roman" w:hAnsi="Times New Roman" w:cs="Times New Roman"/>
          <w:sz w:val="28"/>
          <w:szCs w:val="28"/>
          <w:lang w:val="en-150"/>
        </w:rPr>
        <w:t>Python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6A2F92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6A2F92">
        <w:rPr>
          <w:rFonts w:ascii="Times New Roman" w:hAnsi="Times New Roman" w:cs="Times New Roman"/>
          <w:sz w:val="28"/>
          <w:szCs w:val="28"/>
        </w:rPr>
        <w:t>обох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 програм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1F48B3"/>
    <w:rsid w:val="00224560"/>
    <w:rsid w:val="00242BDD"/>
    <w:rsid w:val="00265753"/>
    <w:rsid w:val="00276CC2"/>
    <w:rsid w:val="00285D49"/>
    <w:rsid w:val="00295B3D"/>
    <w:rsid w:val="002E6E2B"/>
    <w:rsid w:val="002F2780"/>
    <w:rsid w:val="003260D9"/>
    <w:rsid w:val="00335ED2"/>
    <w:rsid w:val="00367DB9"/>
    <w:rsid w:val="0037791D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93767"/>
    <w:rsid w:val="005A20DA"/>
    <w:rsid w:val="005A2306"/>
    <w:rsid w:val="005B3591"/>
    <w:rsid w:val="005E0BFD"/>
    <w:rsid w:val="006050DA"/>
    <w:rsid w:val="00637506"/>
    <w:rsid w:val="00667CDE"/>
    <w:rsid w:val="00693C43"/>
    <w:rsid w:val="006A2F92"/>
    <w:rsid w:val="006D34C9"/>
    <w:rsid w:val="006D46FD"/>
    <w:rsid w:val="00706E6C"/>
    <w:rsid w:val="007136B6"/>
    <w:rsid w:val="00715B5C"/>
    <w:rsid w:val="00732ADC"/>
    <w:rsid w:val="00746787"/>
    <w:rsid w:val="00763C5B"/>
    <w:rsid w:val="007A3A36"/>
    <w:rsid w:val="007D2491"/>
    <w:rsid w:val="007E0289"/>
    <w:rsid w:val="00830F5B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7473B"/>
    <w:rsid w:val="00981011"/>
    <w:rsid w:val="00983F62"/>
    <w:rsid w:val="00990E4E"/>
    <w:rsid w:val="00991632"/>
    <w:rsid w:val="009B0F73"/>
    <w:rsid w:val="009C73CB"/>
    <w:rsid w:val="009D22B0"/>
    <w:rsid w:val="009E0875"/>
    <w:rsid w:val="009E5748"/>
    <w:rsid w:val="00A06E83"/>
    <w:rsid w:val="00A17EB0"/>
    <w:rsid w:val="00A55896"/>
    <w:rsid w:val="00A60BB9"/>
    <w:rsid w:val="00A76E40"/>
    <w:rsid w:val="00A80F68"/>
    <w:rsid w:val="00A94668"/>
    <w:rsid w:val="00AC07DE"/>
    <w:rsid w:val="00AC7047"/>
    <w:rsid w:val="00B11552"/>
    <w:rsid w:val="00B12BE1"/>
    <w:rsid w:val="00B73D20"/>
    <w:rsid w:val="00B847B2"/>
    <w:rsid w:val="00BD6264"/>
    <w:rsid w:val="00C23A83"/>
    <w:rsid w:val="00C4676C"/>
    <w:rsid w:val="00CB00BA"/>
    <w:rsid w:val="00CB1F9F"/>
    <w:rsid w:val="00CC011C"/>
    <w:rsid w:val="00CF2162"/>
    <w:rsid w:val="00D1057C"/>
    <w:rsid w:val="00D45C8E"/>
    <w:rsid w:val="00D531AD"/>
    <w:rsid w:val="00D60544"/>
    <w:rsid w:val="00D65708"/>
    <w:rsid w:val="00D92D14"/>
    <w:rsid w:val="00DA0B5A"/>
    <w:rsid w:val="00DA4B3E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117D3"/>
    <w:rsid w:val="00F306D0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8</cp:revision>
  <dcterms:created xsi:type="dcterms:W3CDTF">2021-09-06T19:10:00Z</dcterms:created>
  <dcterms:modified xsi:type="dcterms:W3CDTF">2022-05-13T22:16:00Z</dcterms:modified>
</cp:coreProperties>
</file>